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6096" w14:textId="433EA057" w:rsidR="00A20D7F" w:rsidRPr="008A7658" w:rsidRDefault="00A20D7F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="00270F31">
        <w:rPr>
          <w:rFonts w:ascii="Arial Narrow" w:hAnsi="Arial Narrow"/>
          <w:noProof/>
        </w:rPr>
        <w:t>2</w:t>
      </w:r>
      <w:r w:rsidR="00F03594">
        <w:rPr>
          <w:rFonts w:ascii="Arial Narrow" w:hAnsi="Arial Narrow"/>
          <w:noProof/>
        </w:rPr>
        <w:t>8</w:t>
      </w:r>
      <w:r w:rsidR="00270F31">
        <w:rPr>
          <w:rFonts w:ascii="Arial Narrow" w:hAnsi="Arial Narrow"/>
          <w:noProof/>
        </w:rPr>
        <w:t>.11.2023</w:t>
      </w:r>
      <w:r>
        <w:rPr>
          <w:rFonts w:ascii="Arial Narrow" w:hAnsi="Arial Narrow"/>
        </w:rPr>
        <w:t xml:space="preserve"> r.</w:t>
      </w:r>
    </w:p>
    <w:p w14:paraId="27E959B9" w14:textId="77777777" w:rsidR="00A20D7F" w:rsidRPr="008A7658" w:rsidRDefault="00A20D7F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DE72BD">
        <w:rPr>
          <w:rFonts w:ascii="Arial Narrow" w:hAnsi="Arial Narrow"/>
          <w:noProof/>
        </w:rPr>
        <w:t>RRG.271.17.2023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3E23D22B" w14:textId="77777777" w:rsidR="00A20D7F" w:rsidRPr="008A7658" w:rsidRDefault="00A20D7F">
      <w:pPr>
        <w:ind w:firstLine="708"/>
        <w:jc w:val="right"/>
        <w:rPr>
          <w:rFonts w:ascii="Arial Narrow" w:hAnsi="Arial Narrow"/>
        </w:rPr>
      </w:pPr>
    </w:p>
    <w:p w14:paraId="7F428BCA" w14:textId="77777777" w:rsidR="00A20D7F" w:rsidRPr="008A7658" w:rsidRDefault="00A20D7F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36F9D239" w14:textId="77777777" w:rsidR="00A20D7F" w:rsidRPr="008A7658" w:rsidRDefault="00A20D7F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902A8B4" w14:textId="77777777" w:rsidR="00A20D7F" w:rsidRDefault="00A20D7F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2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710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60ECC9E" w14:textId="77777777" w:rsidR="00A20D7F" w:rsidRDefault="00A20D7F" w:rsidP="00310FC1">
      <w:pPr>
        <w:ind w:firstLine="708"/>
        <w:jc w:val="center"/>
        <w:rPr>
          <w:rFonts w:ascii="Arial Narrow" w:hAnsi="Arial Narrow"/>
          <w:b/>
        </w:rPr>
      </w:pPr>
    </w:p>
    <w:p w14:paraId="00BBB477" w14:textId="77777777" w:rsidR="00270F31" w:rsidRDefault="00A20D7F" w:rsidP="00310FC1">
      <w:pPr>
        <w:ind w:firstLine="708"/>
        <w:jc w:val="center"/>
        <w:rPr>
          <w:rFonts w:ascii="Arial Narrow" w:hAnsi="Arial Narrow"/>
          <w:b/>
          <w:noProof/>
        </w:rPr>
      </w:pPr>
      <w:r w:rsidRPr="008A7658">
        <w:rPr>
          <w:rFonts w:ascii="Arial Narrow" w:hAnsi="Arial Narrow"/>
          <w:b/>
        </w:rPr>
        <w:t>„</w:t>
      </w:r>
      <w:r w:rsidRPr="00DE72BD">
        <w:rPr>
          <w:rFonts w:ascii="Arial Narrow" w:hAnsi="Arial Narrow"/>
          <w:b/>
          <w:noProof/>
        </w:rPr>
        <w:t>BUDOWA PRZEJŚCIA DLA PIESZYCH Z ODCINKIEM CHODNIKA DLA PIESZYCH</w:t>
      </w:r>
    </w:p>
    <w:p w14:paraId="60CCB153" w14:textId="214C21DC" w:rsidR="00A20D7F" w:rsidRDefault="00A20D7F" w:rsidP="00310FC1">
      <w:pPr>
        <w:ind w:firstLine="708"/>
        <w:jc w:val="center"/>
        <w:rPr>
          <w:rFonts w:ascii="Arial Narrow" w:hAnsi="Arial Narrow"/>
          <w:b/>
        </w:rPr>
      </w:pPr>
      <w:r w:rsidRPr="00DE72BD">
        <w:rPr>
          <w:rFonts w:ascii="Arial Narrow" w:hAnsi="Arial Narrow"/>
          <w:b/>
          <w:noProof/>
        </w:rPr>
        <w:t xml:space="preserve"> I OŚWIETLENIEM NA DRODZE GMINNEJ NR 188026G W GRABOWIE KOŚCIERSKIM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 w:rsidRPr="008A7658">
        <w:rPr>
          <w:rFonts w:ascii="Arial Narrow" w:hAnsi="Arial Narrow"/>
          <w:b/>
        </w:rPr>
        <w:t xml:space="preserve"> </w:t>
      </w:r>
    </w:p>
    <w:p w14:paraId="27BB9485" w14:textId="77777777" w:rsidR="00A20D7F" w:rsidRDefault="00A20D7F" w:rsidP="00310FC1">
      <w:pPr>
        <w:ind w:firstLine="708"/>
        <w:jc w:val="center"/>
        <w:rPr>
          <w:rFonts w:ascii="Arial Narrow" w:hAnsi="Arial Narrow"/>
        </w:rPr>
      </w:pPr>
    </w:p>
    <w:p w14:paraId="623D8436" w14:textId="77777777" w:rsidR="00A20D7F" w:rsidRDefault="00A20D7F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6D05F9E9" w14:textId="77777777" w:rsidR="00A20D7F" w:rsidRDefault="00A20D7F" w:rsidP="00310FC1">
      <w:pPr>
        <w:ind w:firstLine="708"/>
        <w:jc w:val="center"/>
        <w:rPr>
          <w:rFonts w:ascii="Arial Narrow" w:hAnsi="Arial Narrow"/>
          <w:b/>
        </w:rPr>
      </w:pPr>
    </w:p>
    <w:p w14:paraId="195147DF" w14:textId="77777777" w:rsidR="00A20D7F" w:rsidRDefault="00A20D7F" w:rsidP="00310FC1">
      <w:pPr>
        <w:ind w:firstLine="708"/>
        <w:jc w:val="center"/>
        <w:rPr>
          <w:rFonts w:ascii="Arial Narrow" w:hAnsi="Arial Narrow"/>
          <w:b/>
        </w:rPr>
      </w:pPr>
      <w:r w:rsidRPr="00DE72BD">
        <w:rPr>
          <w:rFonts w:ascii="Arial Narrow" w:hAnsi="Arial Narrow"/>
          <w:b/>
          <w:noProof/>
        </w:rPr>
        <w:t>F.U.H. JANUSZ</w:t>
      </w:r>
      <w:r w:rsidRPr="008A7658">
        <w:rPr>
          <w:rFonts w:ascii="Arial Narrow" w:hAnsi="Arial Narrow"/>
          <w:b/>
        </w:rPr>
        <w:t xml:space="preserve"> </w:t>
      </w:r>
    </w:p>
    <w:p w14:paraId="5E3F02F6" w14:textId="77777777" w:rsidR="00A20D7F" w:rsidRDefault="00A20D7F" w:rsidP="00310FC1">
      <w:pPr>
        <w:ind w:firstLine="708"/>
        <w:jc w:val="center"/>
        <w:rPr>
          <w:rFonts w:ascii="Arial Narrow" w:hAnsi="Arial Narrow"/>
          <w:b/>
        </w:rPr>
      </w:pPr>
      <w:r w:rsidRPr="00DE72BD">
        <w:rPr>
          <w:rFonts w:ascii="Arial Narrow" w:hAnsi="Arial Narrow"/>
          <w:b/>
          <w:noProof/>
        </w:rPr>
        <w:t>SP. Z O.O. SP. KOMANDYTOWA</w:t>
      </w:r>
    </w:p>
    <w:p w14:paraId="3261861D" w14:textId="77777777" w:rsidR="00A20D7F" w:rsidRDefault="00A20D7F" w:rsidP="00310FC1">
      <w:pPr>
        <w:ind w:firstLine="708"/>
        <w:jc w:val="center"/>
        <w:rPr>
          <w:rFonts w:ascii="Arial Narrow" w:hAnsi="Arial Narrow"/>
          <w:b/>
        </w:rPr>
      </w:pPr>
      <w:r w:rsidRPr="00DE72BD">
        <w:rPr>
          <w:rFonts w:ascii="Arial Narrow" w:hAnsi="Arial Narrow"/>
          <w:b/>
          <w:noProof/>
        </w:rPr>
        <w:t>ZIELONA WIEŚ 12B</w:t>
      </w:r>
      <w:r w:rsidRPr="008A7658">
        <w:rPr>
          <w:rFonts w:ascii="Arial Narrow" w:hAnsi="Arial Narrow"/>
          <w:b/>
        </w:rPr>
        <w:t xml:space="preserve"> </w:t>
      </w:r>
      <w:r w:rsidRPr="00DE72BD">
        <w:rPr>
          <w:rFonts w:ascii="Arial Narrow" w:hAnsi="Arial Narrow"/>
          <w:b/>
          <w:noProof/>
        </w:rPr>
        <w:t>83-404 NOWA KARCZMA</w:t>
      </w:r>
      <w:r w:rsidRPr="008A7658">
        <w:rPr>
          <w:rFonts w:ascii="Arial Narrow" w:hAnsi="Arial Narrow"/>
          <w:b/>
        </w:rPr>
        <w:t>.</w:t>
      </w:r>
    </w:p>
    <w:p w14:paraId="6262CBD8" w14:textId="77777777" w:rsidR="00A20D7F" w:rsidRPr="008A7658" w:rsidRDefault="00A20D7F" w:rsidP="00310FC1">
      <w:pPr>
        <w:ind w:firstLine="708"/>
        <w:jc w:val="center"/>
        <w:rPr>
          <w:rFonts w:ascii="Arial Narrow" w:hAnsi="Arial Narrow"/>
          <w:b/>
        </w:rPr>
      </w:pPr>
    </w:p>
    <w:p w14:paraId="0332F7FC" w14:textId="77777777" w:rsidR="00A20D7F" w:rsidRPr="008A7658" w:rsidRDefault="00A20D7F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DE72BD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55604235" w14:textId="77777777" w:rsidR="00A20D7F" w:rsidRPr="008A7658" w:rsidRDefault="00A20D7F" w:rsidP="008C46E6">
      <w:pPr>
        <w:rPr>
          <w:rFonts w:ascii="Arial Narrow" w:hAnsi="Arial Narrow"/>
          <w:b/>
        </w:rPr>
      </w:pPr>
    </w:p>
    <w:p w14:paraId="68D8C5EB" w14:textId="77777777" w:rsidR="00A20D7F" w:rsidRPr="008A7658" w:rsidRDefault="00A20D7F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A20D7F" w:rsidRPr="00613F5F" w14:paraId="16B23E5B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B0F8" w14:textId="77777777" w:rsidR="00A20D7F" w:rsidRPr="00613F5F" w:rsidRDefault="00A20D7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B09CF" w14:textId="77777777" w:rsidR="00A20D7F" w:rsidRDefault="00A20D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31E443BC" w14:textId="77777777" w:rsidR="00A20D7F" w:rsidRPr="00613F5F" w:rsidRDefault="00A20D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4EC1" w14:textId="77777777" w:rsidR="00A20D7F" w:rsidRPr="00613F5F" w:rsidRDefault="00A20D7F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238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07AD195A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A20D7F" w:rsidRPr="00613F5F" w14:paraId="7AEB3B7C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E66D" w14:textId="77777777" w:rsidR="00A20D7F" w:rsidRPr="00613F5F" w:rsidRDefault="00A20D7F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B460" w14:textId="77777777" w:rsidR="00A20D7F" w:rsidRPr="00613F5F" w:rsidRDefault="00A20D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7301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ED0A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8641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20D7F" w:rsidRPr="00613F5F" w14:paraId="245F905B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F604" w14:textId="77777777" w:rsidR="00A20D7F" w:rsidRPr="00613F5F" w:rsidRDefault="00A20D7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B591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3016BC6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3437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F0A" w14:textId="77777777" w:rsidR="00A20D7F" w:rsidRPr="00613F5F" w:rsidRDefault="00A20D7F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2A66" w14:textId="77777777" w:rsidR="00A20D7F" w:rsidRPr="00613F5F" w:rsidRDefault="00A20D7F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  <w:tr w:rsidR="00A20D7F" w:rsidRPr="00613F5F" w14:paraId="689A95C4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ABEF" w14:textId="77777777" w:rsidR="00A20D7F" w:rsidRPr="00613F5F" w:rsidRDefault="00A20D7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9E21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 xml:space="preserve">WNORTEX SP. </w:t>
            </w:r>
            <w:proofErr w:type="gramStart"/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5EC83B91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UL. MICHAŁA KAJKI 10-12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10-547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E57" w14:textId="70E1AB5B" w:rsidR="00A20D7F" w:rsidRPr="00613F5F" w:rsidRDefault="00A20D7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49,7</w:t>
            </w:r>
            <w:r w:rsidR="00270F31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C253" w14:textId="2680E063" w:rsidR="00A20D7F" w:rsidRPr="00613F5F" w:rsidRDefault="00A20D7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270F31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860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9,73</w:t>
            </w:r>
          </w:p>
        </w:tc>
      </w:tr>
      <w:tr w:rsidR="00A20D7F" w:rsidRPr="00613F5F" w14:paraId="1B2853F6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7791" w14:textId="77777777" w:rsidR="00A20D7F" w:rsidRPr="00613F5F" w:rsidRDefault="00A20D7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B6B7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319576E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05B5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B636" w14:textId="77777777" w:rsidR="00A20D7F" w:rsidRPr="00613F5F" w:rsidRDefault="00A20D7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1E11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0,46</w:t>
            </w:r>
          </w:p>
        </w:tc>
      </w:tr>
      <w:tr w:rsidR="00A20D7F" w:rsidRPr="00613F5F" w14:paraId="44D216F4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B96A" w14:textId="77777777" w:rsidR="00A20D7F" w:rsidRPr="00613F5F" w:rsidRDefault="00A20D7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86C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FIRMA USŁUGOW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PAWEŁ OWSIANI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E3F0D40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LINIEWKO KOŚCIERSKIE 6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83-420 LINIE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06F3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2AF" w14:textId="77777777" w:rsidR="00A20D7F" w:rsidRPr="00613F5F" w:rsidRDefault="00A20D7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9536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0,75</w:t>
            </w:r>
          </w:p>
        </w:tc>
      </w:tr>
      <w:tr w:rsidR="00A20D7F" w:rsidRPr="00613F5F" w14:paraId="620A5363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5C6A" w14:textId="77777777" w:rsidR="00A20D7F" w:rsidRPr="00613F5F" w:rsidRDefault="00A20D7F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3D2D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PRZEDSIĘBIORSTWO HANDLOWO USŁUFOWE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CYGERT JULIT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504CC0D" w14:textId="77777777" w:rsidR="00A20D7F" w:rsidRPr="00613F5F" w:rsidRDefault="00A20D7F">
            <w:pPr>
              <w:rPr>
                <w:rFonts w:ascii="Arial Narrow" w:hAnsi="Arial Narrow"/>
                <w:sz w:val="20"/>
                <w:szCs w:val="20"/>
              </w:rPr>
            </w:pP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UL. ŚWIERKOWA 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E72BD">
              <w:rPr>
                <w:rFonts w:ascii="Arial Narrow" w:hAnsi="Arial Narrow"/>
                <w:noProof/>
                <w:sz w:val="20"/>
                <w:szCs w:val="20"/>
              </w:rPr>
              <w:t>83-341 GOWIDL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ED5B" w14:textId="77777777" w:rsidR="00A20D7F" w:rsidRPr="00613F5F" w:rsidRDefault="00A20D7F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5B6" w14:textId="77777777" w:rsidR="00A20D7F" w:rsidRPr="00613F5F" w:rsidRDefault="00A20D7F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EEF0" w14:textId="77777777" w:rsidR="00A20D7F" w:rsidRPr="00613F5F" w:rsidRDefault="00A20D7F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2,44</w:t>
            </w:r>
          </w:p>
        </w:tc>
      </w:tr>
    </w:tbl>
    <w:p w14:paraId="6E4D8FED" w14:textId="77777777" w:rsidR="00A20D7F" w:rsidRPr="00D6207C" w:rsidRDefault="00A20D7F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30975668" w14:textId="77777777" w:rsidR="00A20D7F" w:rsidRPr="00D6207C" w:rsidRDefault="00A20D7F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38887B55" w14:textId="77777777" w:rsidR="00A20D7F" w:rsidRPr="008A7658" w:rsidRDefault="00A20D7F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66F02F16" w14:textId="77777777" w:rsidR="00A20D7F" w:rsidRDefault="00A20D7F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274B5C93" w14:textId="77777777" w:rsidR="00A20D7F" w:rsidRDefault="00A20D7F" w:rsidP="00863625">
      <w:pPr>
        <w:ind w:left="6090" w:hanging="1134"/>
        <w:jc w:val="center"/>
        <w:rPr>
          <w:rFonts w:ascii="Arial Narrow" w:hAnsi="Arial Narrow" w:cs="Arial"/>
        </w:rPr>
      </w:pPr>
    </w:p>
    <w:p w14:paraId="112B375E" w14:textId="77777777" w:rsidR="00A20D7F" w:rsidRDefault="00A20D7F" w:rsidP="00863625">
      <w:pPr>
        <w:ind w:left="6090" w:hanging="1134"/>
        <w:jc w:val="center"/>
        <w:rPr>
          <w:rFonts w:ascii="Arial Narrow" w:hAnsi="Arial Narrow" w:cs="Arial"/>
        </w:rPr>
      </w:pPr>
    </w:p>
    <w:p w14:paraId="41F7BAF5" w14:textId="77777777" w:rsidR="00A20D7F" w:rsidRPr="008003C2" w:rsidRDefault="00A20D7F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57CC307B" w14:textId="77777777" w:rsidR="00A20D7F" w:rsidRPr="00B42978" w:rsidRDefault="00A20D7F" w:rsidP="00863625">
      <w:pPr>
        <w:jc w:val="both"/>
        <w:rPr>
          <w:rFonts w:ascii="Arial Narrow" w:hAnsi="Arial Narrow"/>
        </w:rPr>
      </w:pPr>
    </w:p>
    <w:p w14:paraId="7906F6BE" w14:textId="77777777" w:rsidR="00A20D7F" w:rsidRPr="00D6207C" w:rsidRDefault="00A20D7F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1B34C47F" w14:textId="77777777" w:rsidR="00A20D7F" w:rsidRPr="00D6207C" w:rsidRDefault="00A20D7F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5262FE26" w14:textId="77777777" w:rsidR="00A20D7F" w:rsidRPr="00D6207C" w:rsidRDefault="00A20D7F" w:rsidP="00796584">
      <w:pPr>
        <w:jc w:val="both"/>
        <w:rPr>
          <w:rFonts w:ascii="Arial Narrow" w:hAnsi="Arial Narrow"/>
          <w:sz w:val="20"/>
          <w:szCs w:val="20"/>
        </w:rPr>
      </w:pPr>
    </w:p>
    <w:p w14:paraId="3ABCD29E" w14:textId="77777777" w:rsidR="00A20D7F" w:rsidRPr="00D6207C" w:rsidRDefault="00A20D7F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78E8D6EE" w14:textId="77777777" w:rsidR="00A20D7F" w:rsidRDefault="00A20D7F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sectPr w:rsidR="00A20D7F" w:rsidSect="00A20D7F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E2F55" w14:textId="77777777" w:rsidR="00A20D7F" w:rsidRDefault="00A20D7F">
      <w:r>
        <w:separator/>
      </w:r>
    </w:p>
  </w:endnote>
  <w:endnote w:type="continuationSeparator" w:id="0">
    <w:p w14:paraId="5E1E5C99" w14:textId="77777777" w:rsidR="00A20D7F" w:rsidRDefault="00A2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F3C5" w14:textId="77777777" w:rsidR="00A20D7F" w:rsidRDefault="00A20D7F">
      <w:r>
        <w:separator/>
      </w:r>
    </w:p>
  </w:footnote>
  <w:footnote w:type="continuationSeparator" w:id="0">
    <w:p w14:paraId="5A8F0674" w14:textId="77777777" w:rsidR="00A20D7F" w:rsidRDefault="00A2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9E47" w14:textId="1C0AC9B4" w:rsidR="00726862" w:rsidRDefault="00A20D7F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5407EDC0" wp14:editId="4F2D6865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30F2F0BF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4613536">
    <w:abstractNumId w:val="29"/>
  </w:num>
  <w:num w:numId="2" w16cid:durableId="1288126118">
    <w:abstractNumId w:val="37"/>
  </w:num>
  <w:num w:numId="3" w16cid:durableId="882139546">
    <w:abstractNumId w:val="27"/>
  </w:num>
  <w:num w:numId="4" w16cid:durableId="234822725">
    <w:abstractNumId w:val="20"/>
  </w:num>
  <w:num w:numId="5" w16cid:durableId="1234706165">
    <w:abstractNumId w:val="22"/>
  </w:num>
  <w:num w:numId="6" w16cid:durableId="1522476663">
    <w:abstractNumId w:val="18"/>
  </w:num>
  <w:num w:numId="7" w16cid:durableId="1246113964">
    <w:abstractNumId w:val="34"/>
  </w:num>
  <w:num w:numId="8" w16cid:durableId="2007593697">
    <w:abstractNumId w:val="12"/>
  </w:num>
  <w:num w:numId="9" w16cid:durableId="1643851008">
    <w:abstractNumId w:val="7"/>
  </w:num>
  <w:num w:numId="10" w16cid:durableId="380515759">
    <w:abstractNumId w:val="25"/>
  </w:num>
  <w:num w:numId="11" w16cid:durableId="1241451677">
    <w:abstractNumId w:val="14"/>
  </w:num>
  <w:num w:numId="12" w16cid:durableId="381297742">
    <w:abstractNumId w:val="24"/>
  </w:num>
  <w:num w:numId="13" w16cid:durableId="2046904209">
    <w:abstractNumId w:val="21"/>
  </w:num>
  <w:num w:numId="14" w16cid:durableId="1005520397">
    <w:abstractNumId w:val="41"/>
  </w:num>
  <w:num w:numId="15" w16cid:durableId="1075543683">
    <w:abstractNumId w:val="1"/>
  </w:num>
  <w:num w:numId="16" w16cid:durableId="797145236">
    <w:abstractNumId w:val="38"/>
  </w:num>
  <w:num w:numId="17" w16cid:durableId="611404238">
    <w:abstractNumId w:val="15"/>
  </w:num>
  <w:num w:numId="18" w16cid:durableId="522675514">
    <w:abstractNumId w:val="11"/>
  </w:num>
  <w:num w:numId="19" w16cid:durableId="531919231">
    <w:abstractNumId w:val="17"/>
  </w:num>
  <w:num w:numId="20" w16cid:durableId="1502817202">
    <w:abstractNumId w:val="39"/>
  </w:num>
  <w:num w:numId="21" w16cid:durableId="198444217">
    <w:abstractNumId w:val="3"/>
  </w:num>
  <w:num w:numId="22" w16cid:durableId="1445274501">
    <w:abstractNumId w:val="19"/>
  </w:num>
  <w:num w:numId="23" w16cid:durableId="1555314247">
    <w:abstractNumId w:val="2"/>
  </w:num>
  <w:num w:numId="24" w16cid:durableId="1844465348">
    <w:abstractNumId w:val="5"/>
  </w:num>
  <w:num w:numId="25" w16cid:durableId="121732849">
    <w:abstractNumId w:val="30"/>
  </w:num>
  <w:num w:numId="26" w16cid:durableId="859128598">
    <w:abstractNumId w:val="4"/>
  </w:num>
  <w:num w:numId="27" w16cid:durableId="1835295862">
    <w:abstractNumId w:val="6"/>
  </w:num>
  <w:num w:numId="28" w16cid:durableId="1374118534">
    <w:abstractNumId w:val="32"/>
  </w:num>
  <w:num w:numId="29" w16cid:durableId="1779325136">
    <w:abstractNumId w:val="8"/>
  </w:num>
  <w:num w:numId="30" w16cid:durableId="2138915499">
    <w:abstractNumId w:val="13"/>
  </w:num>
  <w:num w:numId="31" w16cid:durableId="1528450797">
    <w:abstractNumId w:val="9"/>
  </w:num>
  <w:num w:numId="32" w16cid:durableId="361440857">
    <w:abstractNumId w:val="26"/>
  </w:num>
  <w:num w:numId="33" w16cid:durableId="1837382302">
    <w:abstractNumId w:val="0"/>
  </w:num>
  <w:num w:numId="34" w16cid:durableId="2026520857">
    <w:abstractNumId w:val="16"/>
  </w:num>
  <w:num w:numId="35" w16cid:durableId="519203492">
    <w:abstractNumId w:val="10"/>
  </w:num>
  <w:num w:numId="36" w16cid:durableId="1828398595">
    <w:abstractNumId w:val="28"/>
  </w:num>
  <w:num w:numId="37" w16cid:durableId="1864786921">
    <w:abstractNumId w:val="33"/>
  </w:num>
  <w:num w:numId="38" w16cid:durableId="818307420">
    <w:abstractNumId w:val="40"/>
  </w:num>
  <w:num w:numId="39" w16cid:durableId="1679112162">
    <w:abstractNumId w:val="23"/>
  </w:num>
  <w:num w:numId="40" w16cid:durableId="513569117">
    <w:abstractNumId w:val="35"/>
  </w:num>
  <w:num w:numId="41" w16cid:durableId="1407650838">
    <w:abstractNumId w:val="31"/>
  </w:num>
  <w:num w:numId="42" w16cid:durableId="12845072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3613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82933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0F31"/>
    <w:rsid w:val="00271781"/>
    <w:rsid w:val="00277022"/>
    <w:rsid w:val="002826F3"/>
    <w:rsid w:val="00282866"/>
    <w:rsid w:val="002839DF"/>
    <w:rsid w:val="00285DC9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C61F4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B6E52"/>
    <w:rsid w:val="003C04B7"/>
    <w:rsid w:val="003C4FB0"/>
    <w:rsid w:val="003C5F05"/>
    <w:rsid w:val="003C600C"/>
    <w:rsid w:val="003D1B08"/>
    <w:rsid w:val="003D7629"/>
    <w:rsid w:val="003E4AF1"/>
    <w:rsid w:val="003E64E7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0092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75E59"/>
    <w:rsid w:val="00776BA6"/>
    <w:rsid w:val="00781DD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08FD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2BA1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0D7F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4F6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93A5E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344A0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2BFA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3594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3195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3CE34"/>
  <w15:chartTrackingRefBased/>
  <w15:docId w15:val="{CB46717B-46D4-4784-AEC2-27915EC9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851</CharactersWithSpaces>
  <SharedDoc>false</SharedDoc>
  <HLinks>
    <vt:vector size="6" baseType="variant">
      <vt:variant>
        <vt:i4>786470</vt:i4>
      </vt:variant>
      <vt:variant>
        <vt:i4>347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3</cp:revision>
  <cp:lastPrinted>2008-02-18T13:01:00Z</cp:lastPrinted>
  <dcterms:created xsi:type="dcterms:W3CDTF">2023-11-27T12:18:00Z</dcterms:created>
  <dcterms:modified xsi:type="dcterms:W3CDTF">2023-11-28T11:30:00Z</dcterms:modified>
</cp:coreProperties>
</file>